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9B" w:rsidRDefault="00007888">
      <w:pPr>
        <w:spacing w:after="0"/>
        <w:rPr>
          <w:rFonts w:ascii="Comic Sans MS" w:eastAsia="Comic Sans MS" w:hAnsi="Comic Sans MS" w:cs="Comic Sans MS"/>
          <w:color w:val="FF0000"/>
          <w:sz w:val="14"/>
          <w:szCs w:val="14"/>
        </w:rPr>
      </w:pPr>
      <w:bookmarkStart w:id="0" w:name="_heading=h.z7bzd1ojj3kf" w:colFirst="0" w:colLast="0"/>
      <w:bookmarkEnd w:id="0"/>
      <w:r>
        <w:rPr>
          <w:rFonts w:ascii="Comic Sans MS" w:eastAsia="Comic Sans MS" w:hAnsi="Comic Sans MS" w:cs="Comic Sans MS"/>
          <w:color w:val="FF0000"/>
          <w:sz w:val="14"/>
          <w:szCs w:val="14"/>
        </w:rPr>
        <w:t>EYFS-Explore different ways to throw and catch using a variety of equipment, introduce apparatus and how to use it safely, discuss the importance of a warm up, move in different ways-spatial awareness</w:t>
      </w:r>
    </w:p>
    <w:p w:rsidR="00DD3E9B" w:rsidRDefault="00DD3E9B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  <w:bookmarkStart w:id="1" w:name="_heading=h.3gip57cr1zl7" w:colFirst="0" w:colLast="0"/>
      <w:bookmarkEnd w:id="1"/>
    </w:p>
    <w:p w:rsidR="00DD3E9B" w:rsidRDefault="00DD3E9B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  <w:bookmarkStart w:id="2" w:name="_heading=h.uo6vb19yoa4d" w:colFirst="0" w:colLast="0"/>
      <w:bookmarkEnd w:id="2"/>
    </w:p>
    <w:p w:rsidR="00DD3E9B" w:rsidRDefault="00007888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  <w:bookmarkStart w:id="3" w:name="_heading=h.63hdc9lym4pt" w:colFirst="0" w:colLast="0"/>
      <w:bookmarkEnd w:id="3"/>
      <w:r>
        <w:rPr>
          <w:rFonts w:ascii="Comic Sans MS" w:eastAsia="Comic Sans MS" w:hAnsi="Comic Sans MS" w:cs="Comic Sans MS"/>
          <w:sz w:val="14"/>
          <w:szCs w:val="14"/>
        </w:rPr>
        <w:t>Year 1</w:t>
      </w:r>
    </w:p>
    <w:tbl>
      <w:tblPr>
        <w:tblStyle w:val="a"/>
        <w:tblW w:w="137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4573"/>
        <w:gridCol w:w="4573"/>
      </w:tblGrid>
      <w:tr w:rsidR="00DD3E9B">
        <w:trPr>
          <w:trHeight w:val="673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Acquiring and developing skill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py action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repeat actions and skill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ove with control and care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Evaluating and improving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alk about what they have don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describe what other people did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Health and fitnes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describe how their body feels before, during and after an activity?</w:t>
            </w:r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Dance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ove to music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py dance move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perform some dance move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ake up a short danc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ove around the space safely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 xml:space="preserve">Game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hrow underarm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roll a piece of equipmen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hit a ball with a ba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ove and stop safel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atch with both hand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hrow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kick in different ways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 xml:space="preserve">Gymnastic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ake their body tense, relaxed, curled and stretched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ntrol their body when travelling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ntrol their body when balancing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py sequences and repeat them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roll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ravel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balance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limb safel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Can they travel over and under apparatus safely?</w:t>
            </w:r>
          </w:p>
          <w:p w:rsidR="00DD3E9B" w:rsidRDefault="00007888">
            <w:pP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Can they bend their knees when taking off and </w:t>
            </w:r>
            <w:proofErr w:type="gramStart"/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landing.</w:t>
            </w:r>
            <w:proofErr w:type="gramEnd"/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stretch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 xml:space="preserve">Can they curl in different ways? </w:t>
            </w:r>
          </w:p>
        </w:tc>
      </w:tr>
    </w:tbl>
    <w:p w:rsidR="00DD3E9B" w:rsidRDefault="00DD3E9B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  <w:bookmarkStart w:id="4" w:name="_GoBack"/>
      <w:bookmarkEnd w:id="4"/>
    </w:p>
    <w:p w:rsidR="00DD3E9B" w:rsidRDefault="00DD3E9B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</w:p>
    <w:p w:rsidR="00DD3E9B" w:rsidRDefault="00007888">
      <w:pPr>
        <w:spacing w:after="0"/>
        <w:rPr>
          <w:rFonts w:ascii="Comic Sans MS" w:eastAsia="Comic Sans MS" w:hAnsi="Comic Sans MS" w:cs="Comic Sans MS"/>
          <w:sz w:val="14"/>
          <w:szCs w:val="14"/>
        </w:rPr>
      </w:pPr>
      <w:r>
        <w:rPr>
          <w:rFonts w:ascii="Comic Sans MS" w:eastAsia="Comic Sans MS" w:hAnsi="Comic Sans MS" w:cs="Comic Sans MS"/>
          <w:sz w:val="14"/>
          <w:szCs w:val="14"/>
        </w:rPr>
        <w:t>Year 2</w:t>
      </w:r>
    </w:p>
    <w:tbl>
      <w:tblPr>
        <w:tblStyle w:val="a0"/>
        <w:tblW w:w="137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4573"/>
        <w:gridCol w:w="4573"/>
      </w:tblGrid>
      <w:tr w:rsidR="00DD3E9B">
        <w:trPr>
          <w:trHeight w:val="673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Acquiring and developing skill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opy and remember action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repeat and explore actions with control and coordination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Evaluating and improving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alk about what is different between what they did and what someone else did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say how they could improve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Health and fitnes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show how to exercise safel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 xml:space="preserve">Can they describe how their body feels during different activities?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explain what their body needs to keep health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Can they explain why our heart beats faster during exercise?</w:t>
            </w:r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>Dance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dance imaginativel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change rhythm, speed, level and directio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dance with control and co-ordinatio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make a sequence by linking sections together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link some movements to show a mood or feeling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 xml:space="preserve">Game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use hitting, kicking and/or rolling in a gam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Can they throw and catch with control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stay in a ‘zone’ during a gam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decide where the best place to be is during a gam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use one tactic in a gam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follow rules?</w:t>
            </w:r>
          </w:p>
          <w:p w:rsidR="00DD3E9B" w:rsidRDefault="00DD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sz w:val="14"/>
                <w:szCs w:val="14"/>
              </w:rPr>
            </w:pP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4"/>
                <w:szCs w:val="14"/>
              </w:rPr>
              <w:t xml:space="preserve">Gymnastic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plan and show a sequence of movement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use contrast in their sequence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Are their movements controlled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>Can they think of more than one way to create a sequence which follows a set of ‘rules’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4"/>
                <w:szCs w:val="14"/>
              </w:rPr>
              <w:t xml:space="preserve">Can they work on their own and with a partner to create a sequence?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Can they bend their knees when taking off and </w:t>
            </w:r>
            <w:proofErr w:type="gramStart"/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landing.</w:t>
            </w:r>
            <w:proofErr w:type="gramEnd"/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sz w:val="14"/>
                <w:szCs w:val="14"/>
              </w:rPr>
              <w:t>Can they travel in different ways on apparatus?</w:t>
            </w:r>
          </w:p>
        </w:tc>
      </w:tr>
    </w:tbl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007888">
      <w:pPr>
        <w:spacing w:after="0"/>
        <w:rPr>
          <w:rFonts w:ascii="Comic Sans MS" w:eastAsia="Comic Sans MS" w:hAnsi="Comic Sans MS" w:cs="Comic Sans MS"/>
          <w:i/>
          <w:sz w:val="12"/>
          <w:szCs w:val="12"/>
        </w:rPr>
      </w:pPr>
      <w:r>
        <w:rPr>
          <w:rFonts w:ascii="Comic Sans MS" w:eastAsia="Comic Sans MS" w:hAnsi="Comic Sans MS" w:cs="Comic Sans MS"/>
          <w:i/>
          <w:sz w:val="12"/>
          <w:szCs w:val="12"/>
        </w:rPr>
        <w:t>Year 3</w:t>
      </w:r>
    </w:p>
    <w:tbl>
      <w:tblPr>
        <w:tblStyle w:val="a1"/>
        <w:tblW w:w="137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4573"/>
        <w:gridCol w:w="4573"/>
      </w:tblGrid>
      <w:tr w:rsidR="00DD3E9B">
        <w:trPr>
          <w:trHeight w:val="673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Acquiring and developing skill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select and use the most appropriate skills, actions or idea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ove and use actions with co-ordination and control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Evaluating and improving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how their work is similar and different from that of other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With help, do they recognise how performances could be improved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Health and fitnes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why it is important to warm-up and cool-dow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dentify some muscle groups used in gymnastic activities?</w:t>
            </w:r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Dance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mprovise freely, translating ideas from a stimulus into movemen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share and create phrases with a partner and in small group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repeat, remember and perform these phrases in a dance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 xml:space="preserve">Game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throw and catch with control when under limited pressur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Are they aware of space and use it to support team-mates and cause problems for the oppositio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Do they know and use rules fairly to keep games going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keep possession with some success when using equipment that is not used for throwing and catching skills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 xml:space="preserve">Gymnastic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use a greater number of their own ideas for movement in response to a task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adapt sequences to suit different types of apparatus and their partner’s abilit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how strength and suppleness affect performance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compare and contrast gymnastic sequences, commenting on similarities and differences?</w:t>
            </w:r>
          </w:p>
          <w:p w:rsidR="00DD3E9B" w:rsidRDefault="00007888">
            <w:pPr>
              <w:spacing w:after="0" w:line="240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Can they bend their knees when taking off and </w:t>
            </w:r>
            <w:proofErr w:type="gramStart"/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landing.</w:t>
            </w:r>
            <w:proofErr w:type="gramEnd"/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Athletic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run at fast, medium and slow speeds, changing speed and directio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link running and jumping activities with some fluency, control and consistenc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ake up and repeat a short sequence of linked jump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take part in a relay activity, remembering when to run and what to do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Do they throw a variety of objects, changing their action for accuracy and distance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Outdoor/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adventurou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follow a map in a familiar contex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ove from one location to another following a map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use clues to follow a rout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follow a route safely? </w:t>
            </w:r>
          </w:p>
          <w:p w:rsidR="00DD3E9B" w:rsidRDefault="00DD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4573" w:type="dxa"/>
          </w:tcPr>
          <w:p w:rsidR="00DD3E9B" w:rsidRDefault="00DD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p w:rsidR="00DD3E9B" w:rsidRDefault="00007888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  <w:r>
        <w:rPr>
          <w:rFonts w:ascii="Comic Sans MS" w:eastAsia="Comic Sans MS" w:hAnsi="Comic Sans MS" w:cs="Comic Sans MS"/>
          <w:sz w:val="12"/>
          <w:szCs w:val="12"/>
        </w:rPr>
        <w:t>Year 4</w:t>
      </w:r>
    </w:p>
    <w:tbl>
      <w:tblPr>
        <w:tblStyle w:val="a2"/>
        <w:tblW w:w="137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4573"/>
        <w:gridCol w:w="4573"/>
      </w:tblGrid>
      <w:tr w:rsidR="00DD3E9B">
        <w:trPr>
          <w:trHeight w:val="673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Acquiring and developing skill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select and use the most appropriate skills, actions or idea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ove and use actions with co-ordination and control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ake up their own small-sided game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Evaluating and improving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how their work is similar and different from that of other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use their comparison to improve their work?</w:t>
            </w:r>
          </w:p>
          <w:p w:rsidR="00DD3E9B" w:rsidRDefault="00DD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Health and fitnes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why warming up is importan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why keeping fit is good for their health?</w:t>
            </w:r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Dance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take the lead when working with a partner or group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use dance to communicate an idea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work on their movements and refine them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Is their dance clear and fluent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 xml:space="preserve">Game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catch with one hand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throw and catch accuratel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hit a ball accurately and with control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keep possession of the ball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ove to find a space when they are not in possession during a gam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vary tactics and adapt skills according to what is happening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 xml:space="preserve">Gymnastics 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work in a controlled way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nclude change of speed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nclude change of direction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nclude range of shape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follow a set of ‘rules’ to produce a sequenc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work with a partner to create, repeat and improve a sequence with at least three phases?</w:t>
            </w:r>
          </w:p>
          <w:p w:rsidR="00DD3E9B" w:rsidRDefault="00007888">
            <w:pPr>
              <w:spacing w:after="0" w:line="240" w:lineRule="auto"/>
              <w:rPr>
                <w:rFonts w:ascii="Comic Sans MS" w:eastAsia="Comic Sans MS" w:hAnsi="Comic Sans MS" w:cs="Comic Sans MS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Can they bend their knees when taking off and </w:t>
            </w:r>
            <w:proofErr w:type="gramStart"/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landing.</w:t>
            </w:r>
            <w:proofErr w:type="gramEnd"/>
          </w:p>
        </w:tc>
      </w:tr>
      <w:tr w:rsidR="00DD3E9B">
        <w:trPr>
          <w:trHeight w:val="1125"/>
        </w:trPr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Athletic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run over a long distanc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spring over a short distanc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throw in different ways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hit a targe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jump in different ways?</w:t>
            </w:r>
          </w:p>
        </w:tc>
        <w:tc>
          <w:tcPr>
            <w:tcW w:w="4573" w:type="dxa"/>
          </w:tcPr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  <w:t>Outdoor/ adventurous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follow a map in a more demanding familiar context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ove from one location to another following a map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use clues to follow a route?</w:t>
            </w:r>
          </w:p>
          <w:p w:rsidR="00DD3E9B" w:rsidRDefault="0000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follow a route accurately, safely and within a time limit? </w:t>
            </w:r>
          </w:p>
        </w:tc>
        <w:tc>
          <w:tcPr>
            <w:tcW w:w="4573" w:type="dxa"/>
          </w:tcPr>
          <w:p w:rsidR="00DD3E9B" w:rsidRDefault="00DD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DD3E9B" w:rsidRDefault="00DD3E9B">
      <w:pPr>
        <w:spacing w:after="0"/>
        <w:rPr>
          <w:rFonts w:ascii="Comic Sans MS" w:eastAsia="Comic Sans MS" w:hAnsi="Comic Sans MS" w:cs="Comic Sans MS"/>
          <w:sz w:val="12"/>
          <w:szCs w:val="12"/>
        </w:rPr>
      </w:pPr>
    </w:p>
    <w:sectPr w:rsidR="00DD3E9B">
      <w:headerReference w:type="default" r:id="rId8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B1" w:rsidRDefault="007A78B1">
      <w:pPr>
        <w:spacing w:after="0" w:line="240" w:lineRule="auto"/>
      </w:pPr>
      <w:r>
        <w:separator/>
      </w:r>
    </w:p>
  </w:endnote>
  <w:endnote w:type="continuationSeparator" w:id="0">
    <w:p w:rsidR="007A78B1" w:rsidRDefault="007A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B1" w:rsidRDefault="007A78B1">
      <w:pPr>
        <w:spacing w:after="0" w:line="240" w:lineRule="auto"/>
      </w:pPr>
      <w:r>
        <w:separator/>
      </w:r>
    </w:p>
  </w:footnote>
  <w:footnote w:type="continuationSeparator" w:id="0">
    <w:p w:rsidR="007A78B1" w:rsidRDefault="007A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9B" w:rsidRDefault="000078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omic Sans MS" w:eastAsia="Comic Sans MS" w:hAnsi="Comic Sans MS" w:cs="Comic Sans MS"/>
        <w:color w:val="000000"/>
      </w:rPr>
    </w:pPr>
    <w:r>
      <w:rPr>
        <w:rFonts w:ascii="Comic Sans MS" w:eastAsia="Comic Sans MS" w:hAnsi="Comic Sans MS" w:cs="Comic Sans MS"/>
        <w:color w:val="000000"/>
      </w:rPr>
      <w:t>SDFS PE/ NC 2014/ Ju</w:t>
    </w:r>
    <w:r w:rsidR="005E6A59">
      <w:rPr>
        <w:rFonts w:ascii="Comic Sans MS" w:eastAsia="Comic Sans MS" w:hAnsi="Comic Sans MS" w:cs="Comic Sans MS"/>
        <w:color w:val="000000"/>
      </w:rPr>
      <w:t>ly</w:t>
    </w:r>
    <w:r>
      <w:rPr>
        <w:rFonts w:ascii="Comic Sans MS" w:eastAsia="Comic Sans MS" w:hAnsi="Comic Sans MS" w:cs="Comic Sans MS"/>
        <w:color w:val="000000"/>
      </w:rPr>
      <w:t xml:space="preserve"> 20</w:t>
    </w:r>
    <w:r w:rsidR="005E6A59">
      <w:rPr>
        <w:rFonts w:ascii="Comic Sans MS" w:eastAsia="Comic Sans MS" w:hAnsi="Comic Sans MS" w:cs="Comic Sans MS"/>
        <w:color w:val="000000"/>
      </w:rPr>
      <w:t>22</w:t>
    </w:r>
    <w:r>
      <w:rPr>
        <w:rFonts w:ascii="Comic Sans MS" w:eastAsia="Comic Sans MS" w:hAnsi="Comic Sans MS" w:cs="Comic Sans MS"/>
        <w:color w:val="000000"/>
      </w:rPr>
      <w:t>/ C D</w:t>
    </w:r>
  </w:p>
  <w:p w:rsidR="00DD3E9B" w:rsidRDefault="00DD3E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9B"/>
    <w:rsid w:val="00007888"/>
    <w:rsid w:val="005E6A59"/>
    <w:rsid w:val="007A78B1"/>
    <w:rsid w:val="00CC6137"/>
    <w:rsid w:val="00D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F38A"/>
  <w15:docId w15:val="{3B360BFD-29E9-4814-B37B-B0216AA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60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4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2E"/>
  </w:style>
  <w:style w:type="paragraph" w:styleId="Footer">
    <w:name w:val="footer"/>
    <w:basedOn w:val="Normal"/>
    <w:link w:val="FooterChar"/>
    <w:uiPriority w:val="99"/>
    <w:unhideWhenUsed/>
    <w:rsid w:val="00FC4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2E"/>
  </w:style>
  <w:style w:type="paragraph" w:customStyle="1" w:styleId="Default">
    <w:name w:val="Default"/>
    <w:rsid w:val="00DA213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E6A5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RuajpXepnop9GChbFEG4qCbVcw==">AMUW2mVWd/a036qd1Rw/AR0ro6xOHzPXSReSKPKJTZybs+LBimyOeOWzLrmCA0Q7QUwBk0IMZ39UdV0QuZ6l4FaQrean+6NKcNcaZpCHIVBROlyinDzq4JpY1KOhURw3zj+MTajO55gCCbb2QyzyCptMHIbVP681iJD7knT261HaJiiv/ALZYqgdaUiEsimoE9QB703NjPT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09F66-BF69-468A-B055-26DDBCE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on Delaval First School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Flitcorft</dc:creator>
  <cp:lastModifiedBy>Oliver Flitcroft</cp:lastModifiedBy>
  <cp:revision>4</cp:revision>
  <cp:lastPrinted>2022-07-08T06:42:00Z</cp:lastPrinted>
  <dcterms:created xsi:type="dcterms:W3CDTF">2022-07-08T05:08:00Z</dcterms:created>
  <dcterms:modified xsi:type="dcterms:W3CDTF">2022-07-08T06:42:00Z</dcterms:modified>
</cp:coreProperties>
</file>